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346B63">
        <w:t xml:space="preserve"> </w:t>
      </w:r>
      <w:r w:rsidR="002B622B">
        <w:t xml:space="preserve">                       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EB7C1D">
        <w:t xml:space="preserve"> 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346B63">
        <w:rPr>
          <w:sz w:val="20"/>
          <w:szCs w:val="20"/>
        </w:rPr>
        <w:t xml:space="preserve"> </w:t>
      </w:r>
      <w:r w:rsidR="002B622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г. №</w:t>
      </w:r>
      <w:r w:rsidR="002B622B"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2B622B">
              <w:t>12 797,36077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</w:t>
            </w:r>
            <w:r w:rsidR="002E2E5A">
              <w:t>83</w:t>
            </w:r>
            <w:r w:rsidR="006F1E94">
              <w:t>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07489">
            <w:pPr>
              <w:jc w:val="both"/>
            </w:pPr>
            <w:r>
              <w:t xml:space="preserve">2025 г. – 1 604,69151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2B622B">
              <w:t>6 807,11431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</w:t>
            </w:r>
            <w:r w:rsidR="00442AAE">
              <w:t>9</w:t>
            </w:r>
            <w:r w:rsidR="006F1E94">
              <w:t>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 xml:space="preserve">2025 г. – 1 604,69151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1" w:name="Par144"/>
      <w:bookmarkEnd w:id="1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A5049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NN</w:t>
            </w:r>
          </w:p>
          <w:p w:rsidR="002B622B" w:rsidRDefault="002B622B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r>
              <w:t>12797,36077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r>
              <w:t>12797,36077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2B622B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E20D4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D245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222FC2">
            <w:r w:rsidRPr="00D96EE2">
              <w:lastRenderedPageBreak/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41490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414906">
            <w:pPr>
              <w:widowControl w:val="0"/>
              <w:snapToGrid w:val="0"/>
              <w:rPr>
                <w:color w:val="0D0D0D"/>
              </w:rPr>
            </w:pPr>
          </w:p>
          <w:p w:rsidR="00414906" w:rsidRPr="00C04D70" w:rsidRDefault="00414906" w:rsidP="00414906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6807,11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99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414906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1E5350" w:rsidRDefault="00414906" w:rsidP="0001218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12186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68,62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>
              <w:t>12797,36077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414906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>
              <w:t>12797,36077</w:t>
            </w:r>
            <w:bookmarkStart w:id="2" w:name="_GoBack"/>
            <w:bookmarkEnd w:id="2"/>
            <w:r>
              <w:t>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2E2E5A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lastRenderedPageBreak/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B622B"/>
    <w:rsid w:val="002D4BAC"/>
    <w:rsid w:val="002E2E5A"/>
    <w:rsid w:val="002F20DD"/>
    <w:rsid w:val="00340B0D"/>
    <w:rsid w:val="00346B63"/>
    <w:rsid w:val="00367101"/>
    <w:rsid w:val="00376567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AF0C75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434E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8799-F0D5-400E-B9C4-B347389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10-07T11:41:00Z</cp:lastPrinted>
  <dcterms:created xsi:type="dcterms:W3CDTF">2022-10-07T11:50:00Z</dcterms:created>
  <dcterms:modified xsi:type="dcterms:W3CDTF">2022-10-0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